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B5E03" w:rsidRPr="00A6364C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AF7348" w:rsidRDefault="000B5E03" w:rsidP="000B5E03">
      <w:pPr>
        <w:jc w:val="center"/>
      </w:pPr>
      <w:r w:rsidRPr="00AF7348">
        <w:rPr>
          <w:rFonts w:hint="eastAsia"/>
          <w:sz w:val="24"/>
          <w:szCs w:val="24"/>
          <w:shd w:val="pct15" w:color="auto" w:fill="FFFFFF"/>
        </w:rPr>
        <w:t>U35</w:t>
      </w:r>
      <w:r w:rsidRPr="00AF7348">
        <w:rPr>
          <w:rFonts w:hint="eastAsia"/>
          <w:sz w:val="24"/>
          <w:szCs w:val="24"/>
          <w:shd w:val="pct15" w:color="auto" w:fill="FFFFFF"/>
        </w:rPr>
        <w:t>創造支援プログラム</w:t>
      </w:r>
      <w:r w:rsidRPr="00AF7348">
        <w:rPr>
          <w:rFonts w:hint="eastAsia"/>
          <w:shd w:val="pct15" w:color="auto" w:fill="FFFFFF"/>
        </w:rPr>
        <w:t xml:space="preserve">　</w:t>
      </w:r>
      <w:r w:rsidRPr="00AF7348">
        <w:rPr>
          <w:rFonts w:hint="eastAsia"/>
          <w:b/>
          <w:sz w:val="28"/>
          <w:szCs w:val="28"/>
          <w:shd w:val="pct15" w:color="auto" w:fill="FFFFFF"/>
        </w:rPr>
        <w:t>KIPPU</w:t>
      </w:r>
      <w:r w:rsidRPr="00AF7348">
        <w:rPr>
          <w:rFonts w:hint="eastAsia"/>
          <w:shd w:val="pct15" w:color="auto" w:fill="FFFFFF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0B5E03"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B569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:rsidR="004D2693" w:rsidRPr="00203D85" w:rsidRDefault="004D2693" w:rsidP="0053572B">
            <w:pPr>
              <w:ind w:firstLineChars="1600" w:firstLine="28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(必須)：</w:t>
            </w:r>
          </w:p>
        </w:tc>
      </w:tr>
      <w:tr w:rsidR="000B5E03" w:rsidRPr="00203D85" w:rsidTr="00B91943">
        <w:trPr>
          <w:trHeight w:val="1948"/>
        </w:trPr>
        <w:tc>
          <w:tcPr>
            <w:tcW w:w="10316" w:type="dxa"/>
            <w:gridSpan w:val="2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①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２０１８年１２月１０日（月）～１６日（日）　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②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２０１９年　１月１４日（月・祝）～２０日（日）</w:t>
            </w:r>
          </w:p>
          <w:p w:rsidR="000B5E03" w:rsidRPr="00203D85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③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２０１９年　２月１３日（水）～１６日（土）</w:t>
            </w:r>
          </w:p>
        </w:tc>
      </w:tr>
      <w:tr w:rsidR="00FE53AE" w:rsidRPr="00B91943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55511E" w:rsidRDefault="00B91943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:rsidTr="00557C7C">
        <w:trPr>
          <w:trHeight w:val="2967"/>
        </w:trPr>
        <w:tc>
          <w:tcPr>
            <w:tcW w:w="626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応募動機／申請理由</w:t>
            </w:r>
          </w:p>
          <w:p w:rsidR="00E37B26" w:rsidRPr="00557C7C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E37B26" w:rsidRPr="00E37B26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557C7C">
        <w:trPr>
          <w:trHeight w:val="4053"/>
        </w:trPr>
        <w:tc>
          <w:tcPr>
            <w:tcW w:w="1321" w:type="dxa"/>
            <w:vAlign w:val="center"/>
          </w:tcPr>
          <w:p w:rsidR="004D2693" w:rsidRDefault="004D2693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4D2693" w:rsidRPr="00610535" w:rsidRDefault="004D2693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557C7C">
        <w:trPr>
          <w:trHeight w:val="3672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610535" w:rsidRPr="00557C7C" w:rsidRDefault="00610535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557C7C" w:rsidRPr="00610535" w:rsidRDefault="00557C7C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  <w:p w:rsidR="0055511E" w:rsidRPr="00610535" w:rsidRDefault="0055511E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55511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E72C18">
        <w:trPr>
          <w:trHeight w:val="1127"/>
        </w:trPr>
        <w:tc>
          <w:tcPr>
            <w:tcW w:w="1321" w:type="dxa"/>
            <w:vAlign w:val="center"/>
          </w:tcPr>
          <w:p w:rsidR="0055511E" w:rsidRPr="00203D85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4D2693" w:rsidRDefault="004D2693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4D2693">
              <w:rPr>
                <w:rFonts w:asciiTheme="minorEastAsia" w:hAnsiTheme="minorEastAsia" w:hint="eastAsia"/>
                <w:sz w:val="18"/>
                <w:szCs w:val="18"/>
              </w:rPr>
              <w:t>当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公演の他地域、会場での上演予定</w:t>
            </w:r>
          </w:p>
          <w:p w:rsidR="0055511E" w:rsidRPr="00203D85" w:rsidRDefault="0055511E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55511E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55511E" w:rsidRPr="00203D85" w:rsidRDefault="0055511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  <w:p w:rsidR="0055511E" w:rsidRPr="00203D85" w:rsidRDefault="0055511E" w:rsidP="005551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94AD6" w:rsidRPr="00E37B26" w:rsidRDefault="00E37B26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lastRenderedPageBreak/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37B26" w:rsidRPr="00610535" w:rsidRDefault="00FE35DB" w:rsidP="008E15D6">
      <w:pPr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活動概要がわかる資料があれば添付</w:t>
      </w:r>
      <w:r w:rsidR="00B56949" w:rsidRPr="00610535">
        <w:rPr>
          <w:rFonts w:asciiTheme="minorEastAsia" w:hAnsiTheme="minorEastAsia" w:hint="eastAsia"/>
          <w:sz w:val="18"/>
          <w:szCs w:val="18"/>
        </w:rPr>
        <w:t>してください。</w:t>
      </w: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E37B26" w:rsidRPr="008E15D6" w:rsidTr="00557C7C">
        <w:trPr>
          <w:trHeight w:val="3959"/>
        </w:trPr>
        <w:tc>
          <w:tcPr>
            <w:tcW w:w="696" w:type="pct"/>
            <w:vAlign w:val="center"/>
          </w:tcPr>
          <w:p w:rsidR="00610535" w:rsidRPr="00557C7C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（600</w:t>
            </w:r>
            <w:r w:rsidR="00557C7C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04" w:type="pct"/>
            <w:vAlign w:val="center"/>
          </w:tcPr>
          <w:p w:rsidR="00610535" w:rsidRPr="00610535" w:rsidRDefault="00610535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:rsidTr="00557C7C">
        <w:trPr>
          <w:trHeight w:val="4092"/>
        </w:trPr>
        <w:tc>
          <w:tcPr>
            <w:tcW w:w="696" w:type="pct"/>
            <w:vAlign w:val="center"/>
          </w:tcPr>
          <w:p w:rsidR="00E37B26" w:rsidRPr="00E37B26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今後の活動方針、５年先の目標</w:t>
            </w:r>
          </w:p>
          <w:p w:rsidR="00610535" w:rsidRPr="00557C7C" w:rsidRDefault="00610535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430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752A33">
        <w:trPr>
          <w:trHeight w:val="4683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610535" w:rsidRPr="008E15D6" w:rsidRDefault="00610535" w:rsidP="004D7986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8517D" w:rsidRPr="00610535" w:rsidRDefault="00B8517D" w:rsidP="00FE35DB">
      <w:pPr>
        <w:rPr>
          <w:rFonts w:asciiTheme="minorEastAsia" w:hAnsiTheme="minorEastAsia"/>
          <w:sz w:val="18"/>
          <w:szCs w:val="18"/>
        </w:rPr>
      </w:pPr>
    </w:p>
    <w:sectPr w:rsidR="00B8517D" w:rsidRPr="00610535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35" w:rsidRDefault="00610535" w:rsidP="00610535">
      <w:r>
        <w:separator/>
      </w:r>
    </w:p>
  </w:endnote>
  <w:endnote w:type="continuationSeparator" w:id="0">
    <w:p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35" w:rsidRPr="00610535" w:rsidRDefault="00610535" w:rsidP="00610535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35" w:rsidRDefault="00610535" w:rsidP="00610535">
      <w:r>
        <w:separator/>
      </w:r>
    </w:p>
  </w:footnote>
  <w:footnote w:type="continuationSeparator" w:id="0">
    <w:p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B2F1F"/>
    <w:rsid w:val="000B5E03"/>
    <w:rsid w:val="000C46FC"/>
    <w:rsid w:val="00171C36"/>
    <w:rsid w:val="00185566"/>
    <w:rsid w:val="001E7D5D"/>
    <w:rsid w:val="001F79BD"/>
    <w:rsid w:val="00203D85"/>
    <w:rsid w:val="00325793"/>
    <w:rsid w:val="003E5DB2"/>
    <w:rsid w:val="00403B99"/>
    <w:rsid w:val="004D2693"/>
    <w:rsid w:val="004D7986"/>
    <w:rsid w:val="0053572B"/>
    <w:rsid w:val="0055511E"/>
    <w:rsid w:val="00557C7C"/>
    <w:rsid w:val="0056767F"/>
    <w:rsid w:val="006013C8"/>
    <w:rsid w:val="00610535"/>
    <w:rsid w:val="00617883"/>
    <w:rsid w:val="006645CB"/>
    <w:rsid w:val="00752A33"/>
    <w:rsid w:val="00797943"/>
    <w:rsid w:val="007F48C5"/>
    <w:rsid w:val="008B43B0"/>
    <w:rsid w:val="008E15D6"/>
    <w:rsid w:val="00AE3A69"/>
    <w:rsid w:val="00B56949"/>
    <w:rsid w:val="00B65262"/>
    <w:rsid w:val="00B8517D"/>
    <w:rsid w:val="00B91943"/>
    <w:rsid w:val="00C10F52"/>
    <w:rsid w:val="00CD5EF5"/>
    <w:rsid w:val="00D877D8"/>
    <w:rsid w:val="00DE5AAB"/>
    <w:rsid w:val="00E066DD"/>
    <w:rsid w:val="00E37B26"/>
    <w:rsid w:val="00E4334C"/>
    <w:rsid w:val="00E72C18"/>
    <w:rsid w:val="00EC6CAE"/>
    <w:rsid w:val="00F1026F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0577-42D2-4394-A034-C2F8DE3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武田（知）</cp:lastModifiedBy>
  <cp:revision>4</cp:revision>
  <cp:lastPrinted>2017-12-17T17:47:00Z</cp:lastPrinted>
  <dcterms:created xsi:type="dcterms:W3CDTF">2017-12-17T17:33:00Z</dcterms:created>
  <dcterms:modified xsi:type="dcterms:W3CDTF">2017-12-18T13:56:00Z</dcterms:modified>
</cp:coreProperties>
</file>